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70B0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C7188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7</w:t>
            </w:r>
            <w:r w:rsidR="00C7188A">
              <w:rPr>
                <w:szCs w:val="24"/>
              </w:rPr>
              <w:t>0501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  <w:bookmarkStart w:id="0" w:name="_GoBack"/>
      <w:bookmarkEnd w:id="0"/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7188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</w:t>
      </w:r>
      <w:r w:rsidR="004412AA">
        <w:rPr>
          <w:sz w:val="24"/>
          <w:szCs w:val="24"/>
        </w:rPr>
        <w:t>/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03" w:rsidRDefault="00B70B03" w:rsidP="004240DA">
      <w:pPr>
        <w:spacing w:after="0" w:line="240" w:lineRule="auto"/>
      </w:pPr>
      <w:r>
        <w:separator/>
      </w:r>
    </w:p>
  </w:endnote>
  <w:endnote w:type="continuationSeparator" w:id="0">
    <w:p w:rsidR="00B70B03" w:rsidRDefault="00B70B0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03" w:rsidRDefault="00B70B03" w:rsidP="004240DA">
      <w:pPr>
        <w:spacing w:after="0" w:line="240" w:lineRule="auto"/>
      </w:pPr>
      <w:r>
        <w:separator/>
      </w:r>
    </w:p>
  </w:footnote>
  <w:footnote w:type="continuationSeparator" w:id="0">
    <w:p w:rsidR="00B70B03" w:rsidRDefault="00B70B0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70B03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A7A9-9608-4480-A021-577088C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07-21T13:11:00Z</dcterms:created>
  <dcterms:modified xsi:type="dcterms:W3CDTF">2016-10-10T13:50:00Z</dcterms:modified>
</cp:coreProperties>
</file>